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FDDB" w14:textId="25117D9F" w:rsidR="00041FD8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RCATO MEDITERRANEO</w:t>
      </w:r>
    </w:p>
    <w:p w14:paraId="70A06F95" w14:textId="59524714" w:rsidR="003479C8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era Roma</w:t>
      </w:r>
    </w:p>
    <w:p w14:paraId="7313CAA6" w14:textId="77777777" w:rsidR="00041FD8" w:rsidRPr="00A70BA0" w:rsidRDefault="00041FD8" w:rsidP="00041FD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2"/>
        </w:rPr>
      </w:pPr>
    </w:p>
    <w:p w14:paraId="78EE7F8E" w14:textId="55E590DA" w:rsidR="003479C8" w:rsidRPr="003479C8" w:rsidRDefault="006559CE" w:rsidP="003479C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 xml:space="preserve"> </w:t>
      </w:r>
      <w:r w:rsidR="003479C8" w:rsidRPr="006559CE">
        <w:rPr>
          <w:rFonts w:ascii="Times New Roman" w:hAnsi="Times New Roman" w:cs="Times New Roman"/>
          <w:b/>
          <w:sz w:val="32"/>
          <w:szCs w:val="22"/>
        </w:rPr>
        <w:t>GENERAZIONE OLIO</w:t>
      </w:r>
    </w:p>
    <w:p w14:paraId="0EED0CDD" w14:textId="77777777" w:rsidR="003479C8" w:rsidRPr="006138B1" w:rsidRDefault="003479C8" w:rsidP="003479C8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6138B1">
        <w:rPr>
          <w:rFonts w:ascii="Times New Roman" w:hAnsi="Times New Roman" w:cs="Times New Roman"/>
          <w:b/>
          <w:i/>
          <w:sz w:val="22"/>
          <w:szCs w:val="22"/>
        </w:rPr>
        <w:t>dal 24 al 26 novembre 2018</w:t>
      </w:r>
    </w:p>
    <w:p w14:paraId="637057A7" w14:textId="087D0342" w:rsidR="00D852C9" w:rsidRDefault="00D852C9" w:rsidP="00D852C9">
      <w:pPr>
        <w:pStyle w:val="Corpotesto"/>
        <w:spacing w:after="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38B1">
        <w:rPr>
          <w:rFonts w:ascii="Times New Roman" w:hAnsi="Times New Roman" w:cs="Times New Roman"/>
          <w:b/>
          <w:i/>
          <w:sz w:val="22"/>
          <w:szCs w:val="22"/>
        </w:rPr>
        <w:t>Padiglion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38B1">
        <w:rPr>
          <w:rFonts w:ascii="Times New Roman" w:hAnsi="Times New Roman" w:cs="Times New Roman"/>
          <w:b/>
          <w:i/>
          <w:sz w:val="22"/>
          <w:szCs w:val="22"/>
        </w:rPr>
        <w:t>9</w:t>
      </w:r>
    </w:p>
    <w:p w14:paraId="52DF8A44" w14:textId="77777777" w:rsidR="00224856" w:rsidRPr="00590732" w:rsidRDefault="00224856" w:rsidP="0059073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CBB9053" w14:textId="0F76EB78" w:rsidR="000B5B29" w:rsidRPr="00590732" w:rsidRDefault="000B5B29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 xml:space="preserve">Un esperimento di giovani per i giovani. </w:t>
      </w:r>
      <w:r w:rsidR="00D1720B" w:rsidRPr="00590732">
        <w:rPr>
          <w:rFonts w:ascii="Times New Roman" w:hAnsi="Times New Roman" w:cs="Times New Roman"/>
          <w:sz w:val="22"/>
          <w:szCs w:val="22"/>
        </w:rPr>
        <w:t>Nasce così</w:t>
      </w:r>
      <w:r w:rsidRPr="00590732">
        <w:rPr>
          <w:rFonts w:ascii="Times New Roman" w:hAnsi="Times New Roman" w:cs="Times New Roman"/>
          <w:sz w:val="22"/>
          <w:szCs w:val="22"/>
        </w:rPr>
        <w:t xml:space="preserve"> Generazione Olio, il progetto di due studenti del </w:t>
      </w:r>
      <w:hyperlink r:id="rId8" w:history="1">
        <w:r w:rsidRPr="00590732">
          <w:rPr>
            <w:rStyle w:val="Collegamentoipertestuale"/>
            <w:rFonts w:ascii="Times New Roman" w:hAnsi="Times New Roman" w:cs="Times New Roman"/>
            <w:bCs/>
            <w:sz w:val="22"/>
            <w:szCs w:val="22"/>
            <w:u w:val="none"/>
          </w:rPr>
          <w:t>Master di Economia e Gestione della Comunicazione e dei Media dell’Università di Roma “Tor Vergata”</w:t>
        </w:r>
      </w:hyperlink>
      <w:r w:rsidRPr="00590732">
        <w:rPr>
          <w:rFonts w:ascii="Times New Roman" w:hAnsi="Times New Roman" w:cs="Times New Roman"/>
          <w:sz w:val="22"/>
          <w:szCs w:val="22"/>
        </w:rPr>
        <w:t xml:space="preserve"> vincitori del contest 2017 </w:t>
      </w:r>
      <w:r w:rsidR="00870447" w:rsidRPr="00590732">
        <w:rPr>
          <w:rFonts w:ascii="Times New Roman" w:hAnsi="Times New Roman" w:cs="Times New Roman"/>
          <w:sz w:val="22"/>
          <w:szCs w:val="22"/>
        </w:rPr>
        <w:t>realizzato</w:t>
      </w:r>
      <w:r w:rsidRPr="00590732">
        <w:rPr>
          <w:rFonts w:ascii="Times New Roman" w:hAnsi="Times New Roman" w:cs="Times New Roman"/>
          <w:sz w:val="22"/>
          <w:szCs w:val="22"/>
        </w:rPr>
        <w:t xml:space="preserve"> nella prima e</w:t>
      </w:r>
      <w:r w:rsidR="003E7701" w:rsidRPr="00590732">
        <w:rPr>
          <w:rFonts w:ascii="Times New Roman" w:hAnsi="Times New Roman" w:cs="Times New Roman"/>
          <w:sz w:val="22"/>
          <w:szCs w:val="22"/>
        </w:rPr>
        <w:t>dizione di Mercato Mediterraneo.</w:t>
      </w:r>
    </w:p>
    <w:p w14:paraId="383F19DE" w14:textId="77777777" w:rsidR="003E7701" w:rsidRPr="00590732" w:rsidRDefault="003E7701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1BB4DFC" w14:textId="4E70E557" w:rsidR="00870447" w:rsidRPr="00590732" w:rsidRDefault="003E7701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 xml:space="preserve">Tutto </w:t>
      </w:r>
      <w:r w:rsidR="00D1720B" w:rsidRPr="00590732">
        <w:rPr>
          <w:rFonts w:ascii="Times New Roman" w:hAnsi="Times New Roman" w:cs="Times New Roman"/>
          <w:sz w:val="22"/>
          <w:szCs w:val="22"/>
        </w:rPr>
        <w:t>parte</w:t>
      </w:r>
      <w:r w:rsidRPr="00590732">
        <w:rPr>
          <w:rFonts w:ascii="Times New Roman" w:hAnsi="Times New Roman" w:cs="Times New Roman"/>
          <w:sz w:val="22"/>
          <w:szCs w:val="22"/>
        </w:rPr>
        <w:t xml:space="preserve"> da</w:t>
      </w:r>
      <w:r w:rsidR="007E07DC" w:rsidRPr="00590732">
        <w:rPr>
          <w:rFonts w:ascii="Times New Roman" w:hAnsi="Times New Roman" w:cs="Times New Roman"/>
          <w:sz w:val="22"/>
          <w:szCs w:val="22"/>
        </w:rPr>
        <w:t xml:space="preserve">ll’intento di voler diffondere </w:t>
      </w:r>
      <w:r w:rsidRPr="00590732">
        <w:rPr>
          <w:rFonts w:ascii="Times New Roman" w:hAnsi="Times New Roman" w:cs="Times New Roman"/>
          <w:sz w:val="22"/>
          <w:szCs w:val="22"/>
        </w:rPr>
        <w:t xml:space="preserve">la cultura dell’olio </w:t>
      </w:r>
      <w:r w:rsidR="00D1720B" w:rsidRPr="00590732">
        <w:rPr>
          <w:rFonts w:ascii="Times New Roman" w:hAnsi="Times New Roman" w:cs="Times New Roman"/>
          <w:sz w:val="22"/>
          <w:szCs w:val="22"/>
        </w:rPr>
        <w:t>extravergine</w:t>
      </w:r>
      <w:r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="00D1720B" w:rsidRPr="00590732">
        <w:rPr>
          <w:rFonts w:ascii="Times New Roman" w:hAnsi="Times New Roman" w:cs="Times New Roman"/>
          <w:sz w:val="22"/>
          <w:szCs w:val="22"/>
        </w:rPr>
        <w:t>ai</w:t>
      </w:r>
      <w:r w:rsidRPr="00590732">
        <w:rPr>
          <w:rFonts w:ascii="Times New Roman" w:hAnsi="Times New Roman" w:cs="Times New Roman"/>
          <w:sz w:val="22"/>
          <w:szCs w:val="22"/>
        </w:rPr>
        <w:t xml:space="preserve"> giovani che</w:t>
      </w:r>
      <w:r w:rsidR="00D1720B" w:rsidRPr="00590732">
        <w:rPr>
          <w:rFonts w:ascii="Times New Roman" w:hAnsi="Times New Roman" w:cs="Times New Roman"/>
          <w:sz w:val="22"/>
          <w:szCs w:val="22"/>
        </w:rPr>
        <w:t xml:space="preserve">, </w:t>
      </w:r>
      <w:r w:rsidRPr="00590732">
        <w:rPr>
          <w:rFonts w:ascii="Times New Roman" w:hAnsi="Times New Roman" w:cs="Times New Roman"/>
          <w:sz w:val="22"/>
          <w:szCs w:val="22"/>
        </w:rPr>
        <w:t>spesso</w:t>
      </w:r>
      <w:r w:rsidR="00D1720B" w:rsidRPr="00590732">
        <w:rPr>
          <w:rFonts w:ascii="Times New Roman" w:hAnsi="Times New Roman" w:cs="Times New Roman"/>
          <w:sz w:val="22"/>
          <w:szCs w:val="22"/>
        </w:rPr>
        <w:t>,</w:t>
      </w:r>
      <w:r w:rsidRPr="00590732">
        <w:rPr>
          <w:rFonts w:ascii="Times New Roman" w:hAnsi="Times New Roman" w:cs="Times New Roman"/>
          <w:sz w:val="22"/>
          <w:szCs w:val="22"/>
        </w:rPr>
        <w:t xml:space="preserve"> non conoscono</w:t>
      </w:r>
      <w:r w:rsidR="0069355D">
        <w:rPr>
          <w:rFonts w:ascii="Times New Roman" w:hAnsi="Times New Roman" w:cs="Times New Roman"/>
          <w:sz w:val="22"/>
          <w:szCs w:val="22"/>
        </w:rPr>
        <w:t xml:space="preserve"> </w:t>
      </w:r>
      <w:r w:rsidR="00D1720B" w:rsidRPr="00590732">
        <w:rPr>
          <w:rFonts w:ascii="Times New Roman" w:hAnsi="Times New Roman" w:cs="Times New Roman"/>
          <w:sz w:val="22"/>
          <w:szCs w:val="22"/>
        </w:rPr>
        <w:t>molto né della tradizione dell’evo né ne percepiscono le qualità. A</w:t>
      </w:r>
      <w:bookmarkStart w:id="0" w:name="_GoBack"/>
      <w:bookmarkEnd w:id="0"/>
      <w:r w:rsidR="00D1720B" w:rsidRPr="00590732">
        <w:rPr>
          <w:rFonts w:ascii="Times New Roman" w:hAnsi="Times New Roman" w:cs="Times New Roman"/>
          <w:sz w:val="22"/>
          <w:szCs w:val="22"/>
        </w:rPr>
        <w:t>ttraverso una comunicazione non tradizionale, Generazione Olio</w:t>
      </w:r>
      <w:r w:rsidR="00870447" w:rsidRPr="00590732">
        <w:rPr>
          <w:rFonts w:ascii="Times New Roman" w:hAnsi="Times New Roman" w:cs="Times New Roman"/>
          <w:sz w:val="22"/>
          <w:szCs w:val="22"/>
        </w:rPr>
        <w:t xml:space="preserve"> vuole sensibilizzare e coinvolgere</w:t>
      </w:r>
      <w:r w:rsidR="00D1720B" w:rsidRPr="0059073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D1720B" w:rsidRPr="00590732">
        <w:rPr>
          <w:rFonts w:ascii="Times New Roman" w:hAnsi="Times New Roman" w:cs="Times New Roman"/>
          <w:sz w:val="22"/>
          <w:szCs w:val="22"/>
        </w:rPr>
        <w:t>Millennials</w:t>
      </w:r>
      <w:proofErr w:type="spellEnd"/>
      <w:r w:rsidR="00870447" w:rsidRPr="00590732">
        <w:rPr>
          <w:rFonts w:ascii="Times New Roman" w:hAnsi="Times New Roman" w:cs="Times New Roman"/>
          <w:sz w:val="22"/>
          <w:szCs w:val="22"/>
        </w:rPr>
        <w:t>,</w:t>
      </w:r>
      <w:r w:rsidR="00D1720B"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="00870447" w:rsidRPr="00590732">
        <w:rPr>
          <w:rFonts w:ascii="Times New Roman" w:hAnsi="Times New Roman" w:cs="Times New Roman"/>
          <w:sz w:val="22"/>
          <w:szCs w:val="22"/>
        </w:rPr>
        <w:t>sviluppando così nelle nuove generazioni una maggiore consapevolezza nell’acquisto e nel consumo dell’extravergine.</w:t>
      </w:r>
    </w:p>
    <w:p w14:paraId="783C666B" w14:textId="77777777" w:rsidR="00870447" w:rsidRPr="00590732" w:rsidRDefault="00870447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13956D3" w14:textId="052D2038" w:rsidR="002A22E6" w:rsidRPr="00590732" w:rsidRDefault="006559CE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>D</w:t>
      </w:r>
      <w:r w:rsidR="00897B95" w:rsidRPr="00590732">
        <w:rPr>
          <w:rFonts w:ascii="Times New Roman" w:hAnsi="Times New Roman" w:cs="Times New Roman"/>
          <w:sz w:val="22"/>
          <w:szCs w:val="22"/>
        </w:rPr>
        <w:t>ibattiti, prove pratiche,</w:t>
      </w:r>
      <w:r w:rsidRPr="00590732">
        <w:rPr>
          <w:rFonts w:ascii="Times New Roman" w:hAnsi="Times New Roman" w:cs="Times New Roman"/>
          <w:sz w:val="22"/>
          <w:szCs w:val="22"/>
        </w:rPr>
        <w:t xml:space="preserve"> divertimento e degustazioni anim</w:t>
      </w:r>
      <w:r w:rsidR="000337F3">
        <w:rPr>
          <w:rFonts w:ascii="Times New Roman" w:hAnsi="Times New Roman" w:cs="Times New Roman"/>
          <w:sz w:val="22"/>
          <w:szCs w:val="22"/>
        </w:rPr>
        <w:t xml:space="preserve">eranno lo spazio espositivo di </w:t>
      </w:r>
      <w:r w:rsidRPr="00590732">
        <w:rPr>
          <w:rFonts w:ascii="Times New Roman" w:hAnsi="Times New Roman" w:cs="Times New Roman"/>
          <w:sz w:val="22"/>
          <w:szCs w:val="22"/>
        </w:rPr>
        <w:t>Generazione Olio al</w:t>
      </w:r>
      <w:r w:rsidR="00870447" w:rsidRPr="00590732">
        <w:rPr>
          <w:rFonts w:ascii="Times New Roman" w:hAnsi="Times New Roman" w:cs="Times New Roman"/>
          <w:sz w:val="22"/>
          <w:szCs w:val="22"/>
        </w:rPr>
        <w:t xml:space="preserve">l’interno </w:t>
      </w:r>
      <w:r w:rsidR="007652D1" w:rsidRPr="00590732">
        <w:rPr>
          <w:rFonts w:ascii="Times New Roman" w:hAnsi="Times New Roman" w:cs="Times New Roman"/>
          <w:sz w:val="22"/>
          <w:szCs w:val="22"/>
        </w:rPr>
        <w:t>di Mercato Mediterraneo, l</w:t>
      </w:r>
      <w:r w:rsidR="00897B95" w:rsidRPr="00590732">
        <w:rPr>
          <w:rFonts w:ascii="Times New Roman" w:hAnsi="Times New Roman" w:cs="Times New Roman"/>
          <w:sz w:val="22"/>
          <w:szCs w:val="22"/>
        </w:rPr>
        <w:t>a</w:t>
      </w:r>
      <w:r w:rsidR="00870447" w:rsidRPr="00590732">
        <w:rPr>
          <w:rFonts w:ascii="Times New Roman" w:hAnsi="Times New Roman" w:cs="Times New Roman"/>
          <w:sz w:val="22"/>
          <w:szCs w:val="22"/>
        </w:rPr>
        <w:t xml:space="preserve"> fiera dedicata ai prodotti agroalimentari del Mare Nostrum, idea</w:t>
      </w:r>
      <w:r w:rsidRPr="00590732">
        <w:rPr>
          <w:rFonts w:ascii="Times New Roman" w:hAnsi="Times New Roman" w:cs="Times New Roman"/>
          <w:sz w:val="22"/>
          <w:szCs w:val="22"/>
        </w:rPr>
        <w:t xml:space="preserve">ta e organizzata da Fiera Roma. </w:t>
      </w:r>
      <w:proofErr w:type="spellStart"/>
      <w:r w:rsidRPr="00590732">
        <w:rPr>
          <w:rFonts w:ascii="Times New Roman" w:hAnsi="Times New Roman" w:cs="Times New Roman"/>
          <w:b/>
          <w:sz w:val="22"/>
          <w:szCs w:val="22"/>
        </w:rPr>
        <w:t>C</w:t>
      </w:r>
      <w:r w:rsidR="00870447" w:rsidRPr="00590732">
        <w:rPr>
          <w:rFonts w:ascii="Times New Roman" w:hAnsi="Times New Roman" w:cs="Times New Roman"/>
          <w:b/>
          <w:sz w:val="22"/>
          <w:szCs w:val="22"/>
        </w:rPr>
        <w:t>onosciamOLI</w:t>
      </w:r>
      <w:proofErr w:type="spellEnd"/>
      <w:r w:rsidR="00870447" w:rsidRPr="00590732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870447" w:rsidRPr="00590732">
        <w:rPr>
          <w:rFonts w:ascii="Times New Roman" w:hAnsi="Times New Roman" w:cs="Times New Roman"/>
          <w:b/>
          <w:sz w:val="22"/>
          <w:szCs w:val="22"/>
        </w:rPr>
        <w:t>scegliamOLI</w:t>
      </w:r>
      <w:proofErr w:type="spellEnd"/>
      <w:r w:rsidR="00870447" w:rsidRPr="00590732">
        <w:rPr>
          <w:rFonts w:ascii="Times New Roman" w:hAnsi="Times New Roman" w:cs="Times New Roman"/>
          <w:b/>
          <w:sz w:val="22"/>
          <w:szCs w:val="22"/>
        </w:rPr>
        <w:t xml:space="preserve"> e </w:t>
      </w:r>
      <w:proofErr w:type="spellStart"/>
      <w:r w:rsidR="00870447" w:rsidRPr="00590732">
        <w:rPr>
          <w:rFonts w:ascii="Times New Roman" w:hAnsi="Times New Roman" w:cs="Times New Roman"/>
          <w:b/>
          <w:sz w:val="22"/>
          <w:szCs w:val="22"/>
        </w:rPr>
        <w:t>gustiamOLI</w:t>
      </w:r>
      <w:proofErr w:type="spellEnd"/>
      <w:r w:rsidRPr="00590732">
        <w:rPr>
          <w:rFonts w:ascii="Times New Roman" w:hAnsi="Times New Roman" w:cs="Times New Roman"/>
          <w:sz w:val="22"/>
          <w:szCs w:val="22"/>
        </w:rPr>
        <w:t>: saranno queste le</w:t>
      </w:r>
      <w:r w:rsidR="00870447"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Pr="00590732">
        <w:rPr>
          <w:rFonts w:ascii="Times New Roman" w:hAnsi="Times New Roman" w:cs="Times New Roman"/>
          <w:sz w:val="22"/>
          <w:szCs w:val="22"/>
        </w:rPr>
        <w:t>t</w:t>
      </w:r>
      <w:r w:rsidR="00870447" w:rsidRPr="00590732">
        <w:rPr>
          <w:rFonts w:ascii="Times New Roman" w:hAnsi="Times New Roman" w:cs="Times New Roman"/>
          <w:sz w:val="22"/>
          <w:szCs w:val="22"/>
        </w:rPr>
        <w:t>re le fasi principali attorno a cui si svilupperà i</w:t>
      </w:r>
      <w:r w:rsidRPr="00590732">
        <w:rPr>
          <w:rFonts w:ascii="Times New Roman" w:hAnsi="Times New Roman" w:cs="Times New Roman"/>
          <w:sz w:val="22"/>
          <w:szCs w:val="22"/>
        </w:rPr>
        <w:t>l programma di Generazione Olio.</w:t>
      </w:r>
    </w:p>
    <w:p w14:paraId="3FC4DD28" w14:textId="5A42F571" w:rsidR="002A22E6" w:rsidRPr="00590732" w:rsidRDefault="002A22E6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>Il ricco e interessante palinsesto coinvolgerà aziende e giovani consumatori per conoscere il prodotto olio in tutte le sue diversità e</w:t>
      </w:r>
      <w:r w:rsidR="007E07DC" w:rsidRPr="00590732">
        <w:rPr>
          <w:rFonts w:ascii="Times New Roman" w:hAnsi="Times New Roman" w:cs="Times New Roman"/>
          <w:sz w:val="22"/>
          <w:szCs w:val="22"/>
        </w:rPr>
        <w:t xml:space="preserve"> caratteristiche benefiche, </w:t>
      </w:r>
      <w:r w:rsidR="002F56EA" w:rsidRPr="00590732">
        <w:rPr>
          <w:rFonts w:ascii="Times New Roman" w:hAnsi="Times New Roman" w:cs="Times New Roman"/>
          <w:sz w:val="22"/>
          <w:szCs w:val="22"/>
        </w:rPr>
        <w:t xml:space="preserve">per </w:t>
      </w:r>
      <w:r w:rsidR="007E07DC" w:rsidRPr="00590732">
        <w:rPr>
          <w:rFonts w:ascii="Times New Roman" w:hAnsi="Times New Roman" w:cs="Times New Roman"/>
          <w:sz w:val="22"/>
          <w:szCs w:val="22"/>
        </w:rPr>
        <w:t xml:space="preserve">capire come </w:t>
      </w:r>
      <w:r w:rsidRPr="00590732">
        <w:rPr>
          <w:rFonts w:ascii="Times New Roman" w:hAnsi="Times New Roman" w:cs="Times New Roman"/>
          <w:sz w:val="22"/>
          <w:szCs w:val="22"/>
        </w:rPr>
        <w:t xml:space="preserve">scegliere il miglior olio evo e </w:t>
      </w:r>
      <w:r w:rsidR="002F56EA" w:rsidRPr="00590732">
        <w:rPr>
          <w:rFonts w:ascii="Times New Roman" w:hAnsi="Times New Roman" w:cs="Times New Roman"/>
          <w:sz w:val="22"/>
          <w:szCs w:val="22"/>
        </w:rPr>
        <w:t xml:space="preserve">per </w:t>
      </w:r>
      <w:r w:rsidRPr="00590732">
        <w:rPr>
          <w:rFonts w:ascii="Times New Roman" w:hAnsi="Times New Roman" w:cs="Times New Roman"/>
          <w:sz w:val="22"/>
          <w:szCs w:val="22"/>
        </w:rPr>
        <w:t>imparare a gustarlo.</w:t>
      </w:r>
    </w:p>
    <w:p w14:paraId="7DE7A337" w14:textId="77777777" w:rsidR="00897B95" w:rsidRPr="00590732" w:rsidRDefault="00897B95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FF7949" w14:textId="79473D73" w:rsidR="002C5393" w:rsidRDefault="002C5393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 xml:space="preserve">Il </w:t>
      </w:r>
      <w:proofErr w:type="spellStart"/>
      <w:r w:rsidRPr="00590732">
        <w:rPr>
          <w:rFonts w:ascii="Times New Roman" w:hAnsi="Times New Roman" w:cs="Times New Roman"/>
          <w:sz w:val="22"/>
          <w:szCs w:val="22"/>
        </w:rPr>
        <w:t>concept</w:t>
      </w:r>
      <w:proofErr w:type="spellEnd"/>
      <w:r w:rsidRPr="00590732">
        <w:rPr>
          <w:rFonts w:ascii="Times New Roman" w:hAnsi="Times New Roman" w:cs="Times New Roman"/>
          <w:sz w:val="22"/>
          <w:szCs w:val="22"/>
        </w:rPr>
        <w:t xml:space="preserve"> “Conoscere, Scegliere e Gustare” è stato ideato da Paola </w:t>
      </w:r>
      <w:proofErr w:type="spellStart"/>
      <w:r w:rsidRPr="00590732">
        <w:rPr>
          <w:rFonts w:ascii="Times New Roman" w:hAnsi="Times New Roman" w:cs="Times New Roman"/>
          <w:sz w:val="22"/>
          <w:szCs w:val="22"/>
        </w:rPr>
        <w:t>Assante</w:t>
      </w:r>
      <w:proofErr w:type="spellEnd"/>
      <w:r w:rsidRPr="00590732">
        <w:rPr>
          <w:rFonts w:ascii="Times New Roman" w:hAnsi="Times New Roman" w:cs="Times New Roman"/>
          <w:sz w:val="22"/>
          <w:szCs w:val="22"/>
        </w:rPr>
        <w:t xml:space="preserve"> e Leonardo </w:t>
      </w:r>
      <w:proofErr w:type="spellStart"/>
      <w:r w:rsidRPr="00590732">
        <w:rPr>
          <w:rFonts w:ascii="Times New Roman" w:hAnsi="Times New Roman" w:cs="Times New Roman"/>
          <w:sz w:val="22"/>
          <w:szCs w:val="22"/>
        </w:rPr>
        <w:t>Murizzi</w:t>
      </w:r>
      <w:proofErr w:type="spellEnd"/>
      <w:r w:rsidRPr="00590732">
        <w:rPr>
          <w:rFonts w:ascii="Times New Roman" w:hAnsi="Times New Roman" w:cs="Times New Roman"/>
          <w:sz w:val="22"/>
          <w:szCs w:val="22"/>
        </w:rPr>
        <w:t>, studenti del Master in Economia e Gestione della Comunicazione e dei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 Media dell’Università di Roma Tor Vergata</w:t>
      </w:r>
      <w:r w:rsidRPr="00590732">
        <w:rPr>
          <w:rFonts w:ascii="Times New Roman" w:hAnsi="Times New Roman" w:cs="Times New Roman"/>
          <w:sz w:val="22"/>
          <w:szCs w:val="22"/>
        </w:rPr>
        <w:t xml:space="preserve"> anno 2017/2018.</w:t>
      </w:r>
      <w:r w:rsidR="00930A1A" w:rsidRPr="00590732">
        <w:rPr>
          <w:rFonts w:ascii="Times New Roman" w:hAnsi="Times New Roman" w:cs="Times New Roman"/>
          <w:sz w:val="22"/>
          <w:szCs w:val="22"/>
        </w:rPr>
        <w:t xml:space="preserve"> È </w:t>
      </w:r>
      <w:r w:rsidRPr="00590732">
        <w:rPr>
          <w:rFonts w:ascii="Times New Roman" w:hAnsi="Times New Roman" w:cs="Times New Roman"/>
          <w:sz w:val="22"/>
          <w:szCs w:val="22"/>
        </w:rPr>
        <w:t>stato</w:t>
      </w:r>
      <w:r w:rsidR="00930A1A" w:rsidRPr="00590732">
        <w:rPr>
          <w:rFonts w:ascii="Times New Roman" w:hAnsi="Times New Roman" w:cs="Times New Roman"/>
          <w:sz w:val="22"/>
          <w:szCs w:val="22"/>
        </w:rPr>
        <w:t xml:space="preserve"> poi</w:t>
      </w:r>
      <w:r w:rsidRPr="00590732">
        <w:rPr>
          <w:rFonts w:ascii="Times New Roman" w:hAnsi="Times New Roman" w:cs="Times New Roman"/>
          <w:sz w:val="22"/>
          <w:szCs w:val="22"/>
        </w:rPr>
        <w:t xml:space="preserve"> rivisitato da Alessia Saraceno e Doriana Guarino, studentesse del Master in Economia e Gestione della Comunicazione e dei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 Media dell’Università di Roma Tor Vergata</w:t>
      </w:r>
      <w:r w:rsidRPr="00590732">
        <w:rPr>
          <w:rFonts w:ascii="Times New Roman" w:hAnsi="Times New Roman" w:cs="Times New Roman"/>
          <w:sz w:val="22"/>
          <w:szCs w:val="22"/>
        </w:rPr>
        <w:t xml:space="preserve"> anno 2018/2019, con la collaborazione di Frances</w:t>
      </w:r>
      <w:r w:rsidR="00D852C9">
        <w:rPr>
          <w:rFonts w:ascii="Times New Roman" w:hAnsi="Times New Roman" w:cs="Times New Roman"/>
          <w:sz w:val="22"/>
          <w:szCs w:val="22"/>
        </w:rPr>
        <w:t xml:space="preserve">ca Rocchi </w:t>
      </w:r>
      <w:proofErr w:type="spellStart"/>
      <w:r w:rsidR="00D852C9">
        <w:rPr>
          <w:rFonts w:ascii="Times New Roman" w:hAnsi="Times New Roman" w:cs="Times New Roman"/>
          <w:sz w:val="22"/>
          <w:szCs w:val="22"/>
        </w:rPr>
        <w:t>Barbaria</w:t>
      </w:r>
      <w:proofErr w:type="spellEnd"/>
      <w:r w:rsidR="00D852C9">
        <w:rPr>
          <w:rFonts w:ascii="Times New Roman" w:hAnsi="Times New Roman" w:cs="Times New Roman"/>
          <w:sz w:val="22"/>
          <w:szCs w:val="22"/>
        </w:rPr>
        <w:t>, Coordinatrice</w:t>
      </w:r>
      <w:r w:rsidRPr="00590732">
        <w:rPr>
          <w:rFonts w:ascii="Times New Roman" w:hAnsi="Times New Roman" w:cs="Times New Roman"/>
          <w:sz w:val="22"/>
          <w:szCs w:val="22"/>
        </w:rPr>
        <w:t xml:space="preserve"> Culturale di Mercato Mediterraneo e </w:t>
      </w:r>
      <w:r w:rsidR="00AC1CDA">
        <w:rPr>
          <w:rFonts w:ascii="Times New Roman" w:hAnsi="Times New Roman" w:cs="Times New Roman"/>
          <w:sz w:val="22"/>
          <w:szCs w:val="22"/>
        </w:rPr>
        <w:t xml:space="preserve">Slow Olive </w:t>
      </w:r>
      <w:proofErr w:type="spellStart"/>
      <w:r w:rsidR="00AC1CDA">
        <w:rPr>
          <w:rFonts w:ascii="Times New Roman" w:hAnsi="Times New Roman" w:cs="Times New Roman"/>
          <w:sz w:val="22"/>
          <w:szCs w:val="22"/>
        </w:rPr>
        <w:t>F</w:t>
      </w:r>
      <w:r w:rsidRPr="00590732">
        <w:rPr>
          <w:rFonts w:ascii="Times New Roman" w:hAnsi="Times New Roman" w:cs="Times New Roman"/>
          <w:sz w:val="22"/>
          <w:szCs w:val="22"/>
        </w:rPr>
        <w:t>ood</w:t>
      </w:r>
      <w:proofErr w:type="spellEnd"/>
      <w:r w:rsidRPr="00590732">
        <w:rPr>
          <w:rFonts w:ascii="Times New Roman" w:hAnsi="Times New Roman" w:cs="Times New Roman"/>
          <w:sz w:val="22"/>
          <w:szCs w:val="22"/>
        </w:rPr>
        <w:t xml:space="preserve"> Italia.</w:t>
      </w:r>
    </w:p>
    <w:p w14:paraId="05517DC6" w14:textId="77777777" w:rsidR="00136818" w:rsidRPr="00590732" w:rsidRDefault="00136818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0339BC" w14:textId="4E0DDFDA" w:rsidR="00373AD6" w:rsidRDefault="00136818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’area espositiva di Generazione Olio sarà composta da un </w:t>
      </w:r>
      <w:proofErr w:type="spellStart"/>
      <w:r w:rsidRPr="003A167A">
        <w:rPr>
          <w:rFonts w:ascii="Times New Roman" w:hAnsi="Times New Roman" w:cs="Times New Roman"/>
          <w:b/>
          <w:sz w:val="22"/>
          <w:szCs w:val="22"/>
        </w:rPr>
        <w:t>Oil</w:t>
      </w:r>
      <w:proofErr w:type="spellEnd"/>
      <w:r w:rsidRPr="003A167A">
        <w:rPr>
          <w:rFonts w:ascii="Times New Roman" w:hAnsi="Times New Roman" w:cs="Times New Roman"/>
          <w:b/>
          <w:sz w:val="22"/>
          <w:szCs w:val="22"/>
        </w:rPr>
        <w:t xml:space="preserve"> Bar </w:t>
      </w:r>
      <w:r>
        <w:rPr>
          <w:rFonts w:ascii="Times New Roman" w:hAnsi="Times New Roman" w:cs="Times New Roman"/>
          <w:sz w:val="22"/>
          <w:szCs w:val="22"/>
        </w:rPr>
        <w:t xml:space="preserve">dove i produttori </w:t>
      </w:r>
      <w:r w:rsidRPr="00862815">
        <w:rPr>
          <w:rFonts w:ascii="Times New Roman" w:hAnsi="Times New Roman" w:cs="Times New Roman"/>
          <w:sz w:val="22"/>
          <w:szCs w:val="22"/>
        </w:rPr>
        <w:t xml:space="preserve">si alterneranno per </w:t>
      </w:r>
      <w:r>
        <w:rPr>
          <w:rFonts w:ascii="Times New Roman" w:hAnsi="Times New Roman" w:cs="Times New Roman"/>
          <w:sz w:val="22"/>
          <w:szCs w:val="22"/>
        </w:rPr>
        <w:t>le degustazioni e i match con i buyer, e da un grande Tavolo Sociale Sensoriale dove i visitatori di Mercato Mediterraneo potranno apprendere le tecniche di degustazione dell’olio sotto la guida di esperti assaggiatori.</w:t>
      </w:r>
    </w:p>
    <w:p w14:paraId="2F39AC35" w14:textId="77777777" w:rsidR="003A167A" w:rsidRPr="00590732" w:rsidRDefault="003A167A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8BB1BF8" w14:textId="28B82F0A" w:rsidR="008B62F7" w:rsidRDefault="002F56EA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 xml:space="preserve">Tra i tanti </w:t>
      </w:r>
      <w:r w:rsidR="007652D1" w:rsidRPr="00590732">
        <w:rPr>
          <w:rFonts w:ascii="Times New Roman" w:hAnsi="Times New Roman" w:cs="Times New Roman"/>
          <w:sz w:val="22"/>
          <w:szCs w:val="22"/>
        </w:rPr>
        <w:t>interventi previsti nell’area di Generazi</w:t>
      </w:r>
      <w:r w:rsidR="00590732">
        <w:rPr>
          <w:rFonts w:ascii="Times New Roman" w:hAnsi="Times New Roman" w:cs="Times New Roman"/>
          <w:sz w:val="22"/>
          <w:szCs w:val="22"/>
        </w:rPr>
        <w:t>one Olio, segnaliamo la presenza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 di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="00373AD6" w:rsidRPr="00590732">
        <w:rPr>
          <w:rFonts w:ascii="Times New Roman" w:hAnsi="Times New Roman" w:cs="Times New Roman"/>
          <w:sz w:val="22"/>
          <w:szCs w:val="22"/>
        </w:rPr>
        <w:t xml:space="preserve">Livia </w:t>
      </w:r>
      <w:proofErr w:type="spellStart"/>
      <w:r w:rsidR="00373AD6" w:rsidRPr="00590732">
        <w:rPr>
          <w:rFonts w:ascii="Times New Roman" w:hAnsi="Times New Roman" w:cs="Times New Roman"/>
          <w:sz w:val="22"/>
          <w:szCs w:val="22"/>
        </w:rPr>
        <w:t>Bortoletto</w:t>
      </w:r>
      <w:proofErr w:type="spellEnd"/>
      <w:r w:rsidR="00373AD6" w:rsidRPr="00590732">
        <w:rPr>
          <w:rFonts w:ascii="Times New Roman" w:hAnsi="Times New Roman" w:cs="Times New Roman"/>
          <w:sz w:val="22"/>
          <w:szCs w:val="22"/>
        </w:rPr>
        <w:t xml:space="preserve"> e Andrea Maragno</w:t>
      </w:r>
      <w:r w:rsidR="00235C3D" w:rsidRPr="00590732">
        <w:rPr>
          <w:rFonts w:ascii="Times New Roman" w:hAnsi="Times New Roman" w:cs="Times New Roman"/>
          <w:sz w:val="22"/>
          <w:szCs w:val="22"/>
        </w:rPr>
        <w:t xml:space="preserve">, due olivicoltori della </w:t>
      </w:r>
      <w:r w:rsidR="00373AD6" w:rsidRPr="00590732">
        <w:rPr>
          <w:rFonts w:ascii="Times New Roman" w:hAnsi="Times New Roman" w:cs="Times New Roman"/>
          <w:sz w:val="22"/>
          <w:szCs w:val="22"/>
        </w:rPr>
        <w:t xml:space="preserve">Società Agricola </w:t>
      </w:r>
      <w:proofErr w:type="spellStart"/>
      <w:r w:rsidR="00373AD6" w:rsidRPr="00590732">
        <w:rPr>
          <w:rFonts w:ascii="Times New Roman" w:hAnsi="Times New Roman" w:cs="Times New Roman"/>
          <w:sz w:val="22"/>
          <w:szCs w:val="22"/>
        </w:rPr>
        <w:t>DonnaLivia</w:t>
      </w:r>
      <w:proofErr w:type="spellEnd"/>
      <w:r w:rsidR="00A40356" w:rsidRPr="00590732">
        <w:rPr>
          <w:rFonts w:ascii="Times New Roman" w:hAnsi="Times New Roman" w:cs="Times New Roman"/>
          <w:sz w:val="22"/>
          <w:szCs w:val="22"/>
        </w:rPr>
        <w:t xml:space="preserve">. 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L’impresa </w:t>
      </w:r>
      <w:r w:rsidR="00373AD6" w:rsidRPr="00590732">
        <w:rPr>
          <w:rFonts w:ascii="Times New Roman" w:hAnsi="Times New Roman" w:cs="Times New Roman"/>
          <w:sz w:val="22"/>
          <w:szCs w:val="22"/>
        </w:rPr>
        <w:t>olivicola, situata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sulle colline di Brisighella, </w:t>
      </w:r>
      <w:r w:rsidR="007652D1" w:rsidRPr="00590732">
        <w:rPr>
          <w:rFonts w:ascii="Times New Roman" w:hAnsi="Times New Roman" w:cs="Times New Roman"/>
          <w:sz w:val="22"/>
          <w:szCs w:val="22"/>
        </w:rPr>
        <w:t>punta a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diventare </w:t>
      </w:r>
      <w:r w:rsidR="007652D1" w:rsidRPr="00590732">
        <w:rPr>
          <w:rFonts w:ascii="Times New Roman" w:hAnsi="Times New Roman" w:cs="Times New Roman"/>
          <w:sz w:val="22"/>
          <w:szCs w:val="22"/>
        </w:rPr>
        <w:t>un’azienda</w:t>
      </w:r>
      <w:r w:rsidR="008B62F7" w:rsidRPr="00590732">
        <w:rPr>
          <w:rFonts w:ascii="Times New Roman" w:hAnsi="Times New Roman" w:cs="Times New Roman"/>
          <w:sz w:val="22"/>
          <w:szCs w:val="22"/>
        </w:rPr>
        <w:t xml:space="preserve"> a ciclo chiuso 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attraverso il </w:t>
      </w:r>
      <w:r w:rsidR="00373AD6" w:rsidRPr="00590732">
        <w:rPr>
          <w:rFonts w:ascii="Times New Roman" w:hAnsi="Times New Roman" w:cs="Times New Roman"/>
          <w:sz w:val="22"/>
          <w:szCs w:val="22"/>
        </w:rPr>
        <w:t>riut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ilizzo 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di tutti gli scarti della </w:t>
      </w:r>
      <w:r w:rsidR="00373AD6" w:rsidRPr="00590732">
        <w:rPr>
          <w:rFonts w:ascii="Times New Roman" w:hAnsi="Times New Roman" w:cs="Times New Roman"/>
          <w:sz w:val="22"/>
          <w:szCs w:val="22"/>
        </w:rPr>
        <w:t xml:space="preserve">produzione </w:t>
      </w:r>
      <w:r w:rsidR="00235C3D" w:rsidRPr="00590732">
        <w:rPr>
          <w:rFonts w:ascii="Times New Roman" w:hAnsi="Times New Roman" w:cs="Times New Roman"/>
          <w:sz w:val="22"/>
          <w:szCs w:val="22"/>
        </w:rPr>
        <w:t>olearia per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la pro</w:t>
      </w:r>
      <w:r w:rsidR="00590732">
        <w:rPr>
          <w:rFonts w:ascii="Times New Roman" w:hAnsi="Times New Roman" w:cs="Times New Roman"/>
          <w:sz w:val="22"/>
          <w:szCs w:val="22"/>
        </w:rPr>
        <w:t>duzione energetica. E non solo, i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proprietari di </w:t>
      </w:r>
      <w:proofErr w:type="spellStart"/>
      <w:r w:rsidR="00A40356" w:rsidRPr="00590732">
        <w:rPr>
          <w:rFonts w:ascii="Times New Roman" w:hAnsi="Times New Roman" w:cs="Times New Roman"/>
          <w:sz w:val="22"/>
          <w:szCs w:val="22"/>
        </w:rPr>
        <w:t>DonnaLivia</w:t>
      </w:r>
      <w:proofErr w:type="spellEnd"/>
      <w:r w:rsidR="00A40356" w:rsidRPr="00590732">
        <w:rPr>
          <w:rFonts w:ascii="Times New Roman" w:hAnsi="Times New Roman" w:cs="Times New Roman"/>
          <w:sz w:val="22"/>
          <w:szCs w:val="22"/>
        </w:rPr>
        <w:t xml:space="preserve"> usano</w:t>
      </w:r>
      <w:r w:rsidR="00373AD6" w:rsidRPr="00590732">
        <w:rPr>
          <w:rFonts w:ascii="Times New Roman" w:hAnsi="Times New Roman" w:cs="Times New Roman"/>
          <w:sz w:val="22"/>
          <w:szCs w:val="22"/>
        </w:rPr>
        <w:t xml:space="preserve"> le</w:t>
      </w:r>
      <w:r w:rsidR="00A40356"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="00373AD6" w:rsidRPr="00590732">
        <w:rPr>
          <w:rFonts w:ascii="Times New Roman" w:hAnsi="Times New Roman" w:cs="Times New Roman"/>
          <w:sz w:val="22"/>
          <w:szCs w:val="22"/>
        </w:rPr>
        <w:t>rimanenze alimentari vegetali derivanti dal ristorante e dalla casa</w:t>
      </w:r>
      <w:r w:rsidR="00235C3D" w:rsidRPr="00590732">
        <w:rPr>
          <w:rFonts w:ascii="Times New Roman" w:hAnsi="Times New Roman" w:cs="Times New Roman"/>
          <w:sz w:val="22"/>
          <w:szCs w:val="22"/>
        </w:rPr>
        <w:t>,</w:t>
      </w:r>
      <w:r w:rsidR="00373AD6" w:rsidRPr="00590732">
        <w:rPr>
          <w:rFonts w:ascii="Times New Roman" w:hAnsi="Times New Roman" w:cs="Times New Roman"/>
          <w:sz w:val="22"/>
          <w:szCs w:val="22"/>
        </w:rPr>
        <w:t xml:space="preserve"> </w:t>
      </w:r>
      <w:r w:rsidR="00A40356" w:rsidRPr="00590732">
        <w:rPr>
          <w:rFonts w:ascii="Times New Roman" w:hAnsi="Times New Roman" w:cs="Times New Roman"/>
          <w:sz w:val="22"/>
          <w:szCs w:val="22"/>
        </w:rPr>
        <w:t>come nutrimento per gli animali d’allevamento.</w:t>
      </w:r>
      <w:r w:rsidR="008B62F7" w:rsidRPr="00590732">
        <w:rPr>
          <w:rFonts w:ascii="Times New Roman" w:hAnsi="Times New Roman" w:cs="Times New Roman"/>
          <w:sz w:val="22"/>
          <w:szCs w:val="22"/>
        </w:rPr>
        <w:t xml:space="preserve"> Non mancherà</w:t>
      </w:r>
      <w:r w:rsidR="007652D1" w:rsidRPr="00590732">
        <w:rPr>
          <w:rFonts w:ascii="Times New Roman" w:hAnsi="Times New Roman" w:cs="Times New Roman"/>
          <w:sz w:val="22"/>
          <w:szCs w:val="22"/>
        </w:rPr>
        <w:t xml:space="preserve"> poi</w:t>
      </w:r>
      <w:r w:rsidR="008B62F7" w:rsidRPr="00590732">
        <w:rPr>
          <w:rFonts w:ascii="Times New Roman" w:hAnsi="Times New Roman" w:cs="Times New Roman"/>
          <w:sz w:val="22"/>
          <w:szCs w:val="22"/>
        </w:rPr>
        <w:t xml:space="preserve"> la degustazione della </w:t>
      </w:r>
      <w:r w:rsidR="00590732">
        <w:rPr>
          <w:rFonts w:ascii="Times New Roman" w:hAnsi="Times New Roman" w:cs="Times New Roman"/>
          <w:sz w:val="22"/>
          <w:szCs w:val="22"/>
        </w:rPr>
        <w:t>‘</w:t>
      </w:r>
      <w:r w:rsidR="008B62F7" w:rsidRPr="00590732">
        <w:rPr>
          <w:rFonts w:ascii="Times New Roman" w:hAnsi="Times New Roman" w:cs="Times New Roman"/>
          <w:sz w:val="22"/>
          <w:szCs w:val="22"/>
        </w:rPr>
        <w:t>Nostrana di Brisighella</w:t>
      </w:r>
      <w:r w:rsidR="00590732">
        <w:rPr>
          <w:rFonts w:ascii="Times New Roman" w:hAnsi="Times New Roman" w:cs="Times New Roman"/>
          <w:sz w:val="22"/>
          <w:szCs w:val="22"/>
        </w:rPr>
        <w:t>’</w:t>
      </w:r>
      <w:r w:rsidR="008B62F7" w:rsidRPr="00590732">
        <w:rPr>
          <w:rFonts w:ascii="Times New Roman" w:hAnsi="Times New Roman" w:cs="Times New Roman"/>
          <w:sz w:val="22"/>
          <w:szCs w:val="22"/>
        </w:rPr>
        <w:t>, una celebre a apprezzata cultivar per il suo alto contenuto di polifenoli.</w:t>
      </w:r>
    </w:p>
    <w:p w14:paraId="3CF16E32" w14:textId="77777777" w:rsidR="009209F8" w:rsidRPr="00590732" w:rsidRDefault="009209F8" w:rsidP="0059073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27BB35" w14:textId="62F2E06C" w:rsidR="00CF66C5" w:rsidRPr="003479C8" w:rsidRDefault="008B62F7" w:rsidP="003479C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732">
        <w:rPr>
          <w:rFonts w:ascii="Times New Roman" w:hAnsi="Times New Roman" w:cs="Times New Roman"/>
          <w:sz w:val="22"/>
          <w:szCs w:val="22"/>
        </w:rPr>
        <w:t>Inoltre, n</w:t>
      </w:r>
      <w:r w:rsidR="00CD454D" w:rsidRPr="00590732">
        <w:rPr>
          <w:rFonts w:ascii="Times New Roman" w:hAnsi="Times New Roman" w:cs="Times New Roman"/>
          <w:sz w:val="22"/>
          <w:szCs w:val="22"/>
        </w:rPr>
        <w:t xml:space="preserve">ello stand di Generazione Olio sarà installato un </w:t>
      </w:r>
      <w:proofErr w:type="spellStart"/>
      <w:r w:rsidR="00CD454D" w:rsidRPr="00590732">
        <w:rPr>
          <w:rFonts w:ascii="Times New Roman" w:hAnsi="Times New Roman" w:cs="Times New Roman"/>
          <w:sz w:val="22"/>
          <w:szCs w:val="22"/>
        </w:rPr>
        <w:t>minifrantoio</w:t>
      </w:r>
      <w:proofErr w:type="spellEnd"/>
      <w:r w:rsidR="00CD454D" w:rsidRPr="00590732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CD454D" w:rsidRPr="00590732">
        <w:rPr>
          <w:rFonts w:ascii="Times New Roman" w:hAnsi="Times New Roman" w:cs="Times New Roman"/>
          <w:sz w:val="22"/>
          <w:szCs w:val="22"/>
        </w:rPr>
        <w:t>Oliomio</w:t>
      </w:r>
      <w:proofErr w:type="spellEnd"/>
      <w:r w:rsidR="002A22E6" w:rsidRPr="00590732">
        <w:rPr>
          <w:rFonts w:ascii="Times New Roman" w:hAnsi="Times New Roman" w:cs="Times New Roman"/>
          <w:sz w:val="22"/>
          <w:szCs w:val="22"/>
        </w:rPr>
        <w:t xml:space="preserve">, la </w:t>
      </w:r>
      <w:r w:rsidR="002A22E6" w:rsidRPr="00590732">
        <w:rPr>
          <w:rStyle w:val="Enfasicorsivo"/>
          <w:rFonts w:ascii="Times New Roman" w:hAnsi="Times New Roman" w:cs="Times New Roman"/>
          <w:i w:val="0"/>
          <w:sz w:val="22"/>
          <w:szCs w:val="22"/>
        </w:rPr>
        <w:t>linea di macchine per i piccoli produttor</w:t>
      </w:r>
      <w:r w:rsidR="002A22E6" w:rsidRPr="00590732">
        <w:rPr>
          <w:rFonts w:ascii="Times New Roman" w:hAnsi="Times New Roman" w:cs="Times New Roman"/>
          <w:sz w:val="22"/>
          <w:szCs w:val="22"/>
        </w:rPr>
        <w:t>i realizzat</w:t>
      </w:r>
      <w:r w:rsidRPr="00590732">
        <w:rPr>
          <w:rFonts w:ascii="Times New Roman" w:hAnsi="Times New Roman" w:cs="Times New Roman"/>
          <w:sz w:val="22"/>
          <w:szCs w:val="22"/>
        </w:rPr>
        <w:t>a dall’azienda toscana MORI-TEM</w:t>
      </w:r>
      <w:r w:rsidR="00CD454D" w:rsidRPr="00590732">
        <w:rPr>
          <w:rStyle w:val="Enfasicorsivo"/>
          <w:rFonts w:ascii="Times New Roman" w:hAnsi="Times New Roman" w:cs="Times New Roman"/>
          <w:sz w:val="22"/>
          <w:szCs w:val="22"/>
        </w:rPr>
        <w:t>.</w:t>
      </w:r>
      <w:r w:rsidRPr="00590732">
        <w:rPr>
          <w:rStyle w:val="Enfasicorsivo"/>
          <w:rFonts w:ascii="Times New Roman" w:hAnsi="Times New Roman" w:cs="Times New Roman"/>
          <w:sz w:val="22"/>
          <w:szCs w:val="22"/>
        </w:rPr>
        <w:t xml:space="preserve"> </w:t>
      </w:r>
      <w:r w:rsidR="00CD454D" w:rsidRPr="00590732">
        <w:rPr>
          <w:rStyle w:val="Enfasicorsivo"/>
          <w:rFonts w:ascii="Times New Roman" w:hAnsi="Times New Roman" w:cs="Times New Roman"/>
          <w:i w:val="0"/>
          <w:sz w:val="22"/>
          <w:szCs w:val="22"/>
        </w:rPr>
        <w:t>Una tecnologia innovativa che ha rivoluzionato il modo di fare olio</w:t>
      </w:r>
      <w:r w:rsidR="002A22E6" w:rsidRPr="00590732">
        <w:rPr>
          <w:rStyle w:val="Enfasicorsivo"/>
          <w:rFonts w:ascii="Times New Roman" w:hAnsi="Times New Roman" w:cs="Times New Roman"/>
          <w:i w:val="0"/>
          <w:sz w:val="22"/>
          <w:szCs w:val="22"/>
        </w:rPr>
        <w:t xml:space="preserve"> e ha</w:t>
      </w:r>
      <w:r w:rsidR="002A22E6" w:rsidRPr="00590732">
        <w:rPr>
          <w:rStyle w:val="Enfasicorsivo"/>
          <w:rFonts w:ascii="Times New Roman" w:hAnsi="Times New Roman" w:cs="Times New Roman"/>
          <w:sz w:val="22"/>
          <w:szCs w:val="22"/>
        </w:rPr>
        <w:t xml:space="preserve"> </w:t>
      </w:r>
      <w:r w:rsidR="002A22E6" w:rsidRPr="00590732">
        <w:rPr>
          <w:rFonts w:ascii="Times New Roman" w:hAnsi="Times New Roman" w:cs="Times New Roman"/>
          <w:sz w:val="22"/>
          <w:szCs w:val="22"/>
        </w:rPr>
        <w:t xml:space="preserve">portato l’azienda a diventare leader nella produzione di impianti enologici e oleari per la lavorazione di alta qualità del prodotto con passione e rispetto della natura. </w:t>
      </w:r>
    </w:p>
    <w:p w14:paraId="6421E9C5" w14:textId="77777777" w:rsidR="008B62F7" w:rsidRPr="00BF4538" w:rsidRDefault="008B62F7" w:rsidP="00BF4538">
      <w:pPr>
        <w:pStyle w:val="Corpotesto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913DBDC" w14:textId="5AA2A412" w:rsidR="00BF4538" w:rsidRDefault="00BF4538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 ulteriori informazioni è possibile contattare:</w:t>
      </w:r>
    </w:p>
    <w:p w14:paraId="0952533D" w14:textId="77777777" w:rsidR="000C2577" w:rsidRDefault="00BF4538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ssia Saraceno</w:t>
      </w:r>
    </w:p>
    <w:p w14:paraId="141861AA" w14:textId="364FFEF0" w:rsidR="00BF4538" w:rsidRPr="000C2577" w:rsidRDefault="000A6D11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sz w:val="20"/>
          <w:szCs w:val="20"/>
        </w:rPr>
      </w:pPr>
      <w:hyperlink r:id="rId9" w:tgtFrame="_blank" w:history="1">
        <w:r w:rsidR="00BF4538" w:rsidRPr="00BF4538">
          <w:rPr>
            <w:rStyle w:val="CollegamentoInternet"/>
            <w:rFonts w:ascii="Times New Roman" w:hAnsi="Times New Roman" w:cs="Times New Roman"/>
            <w:sz w:val="20"/>
            <w:szCs w:val="20"/>
          </w:rPr>
          <w:t>alessias219@gmail.com</w:t>
        </w:r>
      </w:hyperlink>
    </w:p>
    <w:p w14:paraId="6485A088" w14:textId="77777777" w:rsidR="00BF4538" w:rsidRDefault="00BF4538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988F0B2" w14:textId="77777777" w:rsidR="000C2577" w:rsidRDefault="00BF4538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>
        <w:rPr>
          <w:rFonts w:ascii="Times New Roman" w:hAnsi="Times New Roman" w:cs="Times New Roman"/>
          <w:color w:val="212121"/>
          <w:sz w:val="20"/>
          <w:szCs w:val="20"/>
        </w:rPr>
        <w:t>Doriana Guarino</w:t>
      </w:r>
    </w:p>
    <w:p w14:paraId="7D5F4D8C" w14:textId="05869E88" w:rsidR="00BF4538" w:rsidRPr="000C2577" w:rsidRDefault="000A6D11" w:rsidP="000C2577">
      <w:pPr>
        <w:autoSpaceDE w:val="0"/>
        <w:autoSpaceDN w:val="0"/>
        <w:adjustRightInd w:val="0"/>
        <w:spacing w:before="60" w:line="280" w:lineRule="exact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hyperlink r:id="rId10" w:tgtFrame="_blank" w:history="1">
        <w:r w:rsidR="00BF4538" w:rsidRPr="00BF4538">
          <w:rPr>
            <w:rStyle w:val="CollegamentoInternet"/>
            <w:rFonts w:ascii="Times New Roman" w:hAnsi="Times New Roman" w:cs="Times New Roman"/>
            <w:color w:val="212121"/>
            <w:sz w:val="20"/>
            <w:szCs w:val="20"/>
          </w:rPr>
          <w:t>guarino.doriana88@gmail.com</w:t>
        </w:r>
      </w:hyperlink>
    </w:p>
    <w:p w14:paraId="4B8204CF" w14:textId="77777777" w:rsidR="00BF4538" w:rsidRDefault="00BF4538" w:rsidP="00BF453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14:paraId="0414CCE2" w14:textId="29E4D5C4" w:rsidR="00776AC0" w:rsidRPr="00D1720B" w:rsidRDefault="005B0558" w:rsidP="005B055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b/>
          <w:color w:val="000000"/>
          <w:sz w:val="22"/>
          <w:szCs w:val="22"/>
        </w:rPr>
        <w:t>Mercato Mediterraneo</w:t>
      </w:r>
      <w:r w:rsidR="00BA419B" w:rsidRPr="00D1720B">
        <w:rPr>
          <w:rFonts w:ascii="Times New Roman" w:hAnsi="Times New Roman" w:cs="Times New Roman"/>
          <w:b/>
          <w:color w:val="000000"/>
          <w:sz w:val="22"/>
          <w:szCs w:val="22"/>
        </w:rPr>
        <w:t>: Cibi/Culture/Mescolanze</w:t>
      </w:r>
    </w:p>
    <w:p w14:paraId="23F15139" w14:textId="77777777" w:rsidR="005B0558" w:rsidRPr="00D1720B" w:rsidRDefault="005B0558" w:rsidP="005B05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Fiera Roma</w:t>
      </w:r>
    </w:p>
    <w:p w14:paraId="7F4A7B5A" w14:textId="4EFAA26F" w:rsidR="00901E6A" w:rsidRPr="00D1720B" w:rsidRDefault="005B0558" w:rsidP="00486C2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Padiglione 2</w:t>
      </w:r>
    </w:p>
    <w:p w14:paraId="4303F35B" w14:textId="77777777" w:rsidR="00486C26" w:rsidRPr="00D1720B" w:rsidRDefault="00486C26" w:rsidP="0079778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151EC7" w14:textId="676B1B57" w:rsidR="00901E6A" w:rsidRPr="00D1720B" w:rsidRDefault="005B0558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Ingresso: gratuito</w:t>
      </w:r>
    </w:p>
    <w:p w14:paraId="47D6572C" w14:textId="61097D86" w:rsidR="00901E6A" w:rsidRPr="00D1720B" w:rsidRDefault="00901E6A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D1720B">
        <w:rPr>
          <w:rFonts w:ascii="Times New Roman" w:hAnsi="Times New Roman" w:cs="Times New Roman"/>
          <w:sz w:val="22"/>
          <w:szCs w:val="22"/>
        </w:rPr>
        <w:t xml:space="preserve">Registrazione operatori: </w:t>
      </w:r>
    </w:p>
    <w:p w14:paraId="0E8E8A26" w14:textId="04DB02DD" w:rsidR="00901E6A" w:rsidRPr="00D1720B" w:rsidRDefault="00901E6A" w:rsidP="00901E6A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D1720B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tgtFrame="_blank" w:history="1">
        <w:r w:rsidRPr="00D1720B">
          <w:rPr>
            <w:rStyle w:val="Collegamentoipertestuale"/>
            <w:rFonts w:ascii="Times New Roman" w:hAnsi="Times New Roman" w:cs="Times New Roman"/>
            <w:sz w:val="22"/>
            <w:szCs w:val="22"/>
          </w:rPr>
          <w:t>http://www.mercatomediterraneo.it/registrazione-operatori/</w:t>
        </w:r>
      </w:hyperlink>
    </w:p>
    <w:p w14:paraId="1D99C39B" w14:textId="77777777" w:rsidR="005B0558" w:rsidRPr="00D1720B" w:rsidRDefault="005B0558" w:rsidP="005B0558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  <w:highlight w:val="yellow"/>
        </w:rPr>
      </w:pPr>
    </w:p>
    <w:p w14:paraId="39CB5CC7" w14:textId="302093DD" w:rsidR="0023357B" w:rsidRPr="00D1720B" w:rsidRDefault="007818DA" w:rsidP="00847B34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Orari:</w:t>
      </w:r>
    </w:p>
    <w:p w14:paraId="7575C4DA" w14:textId="4FD8F55A" w:rsidR="00D62DB0" w:rsidRPr="00D1720B" w:rsidRDefault="0023357B" w:rsidP="00847B34">
      <w:pPr>
        <w:autoSpaceDE w:val="0"/>
        <w:autoSpaceDN w:val="0"/>
        <w:adjustRightInd w:val="0"/>
        <w:spacing w:before="60" w:line="280" w:lineRule="exact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Venerdì/Sabato/Domenica</w:t>
      </w:r>
      <w:r w:rsidR="00D62DB0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dalle 10.00 alle 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19.00</w:t>
      </w:r>
    </w:p>
    <w:p w14:paraId="6FAF9E61" w14:textId="4D6AD8E8" w:rsidR="008601BE" w:rsidRPr="00D1720B" w:rsidRDefault="0023357B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Lunedì </w:t>
      </w:r>
      <w:r w:rsidR="00D62DB0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dalle 10.00 alle 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18.00</w:t>
      </w:r>
    </w:p>
    <w:p w14:paraId="05495127" w14:textId="77777777" w:rsidR="007818DA" w:rsidRPr="00D1720B" w:rsidRDefault="007818DA" w:rsidP="00486C26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627C49" w14:textId="32F98BD9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www.mercatomediterraneo.it</w:t>
      </w:r>
    </w:p>
    <w:p w14:paraId="15FEB9B5" w14:textId="212D1375" w:rsidR="007818DA" w:rsidRPr="00D1720B" w:rsidRDefault="007818DA" w:rsidP="00847B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info@mercatomediterraneo.it</w:t>
      </w:r>
    </w:p>
    <w:p w14:paraId="3FB3C27A" w14:textId="4FBCA8C1" w:rsidR="00D62DB0" w:rsidRPr="00D1720B" w:rsidRDefault="007818DA" w:rsidP="00901E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A82A94" wp14:editId="7B79E44E">
            <wp:extent cx="841419" cy="437661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1419" cy="4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73EB" w14:textId="77777777" w:rsidR="004F0F93" w:rsidRPr="00D1720B" w:rsidRDefault="004F0F93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28BB0B7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34072D08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12574980" w14:textId="77777777" w:rsidR="00F45978" w:rsidRPr="00D1720B" w:rsidRDefault="00F45978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7C6D9A1A" w14:textId="65A6192C" w:rsidR="0023357B" w:rsidRPr="00D1720B" w:rsidRDefault="007818DA" w:rsidP="00847B3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D1720B">
        <w:rPr>
          <w:rFonts w:ascii="Times New Roman" w:hAnsi="Times New Roman" w:cs="Times New Roman"/>
          <w:b/>
          <w:sz w:val="22"/>
          <w:szCs w:val="22"/>
        </w:rPr>
        <w:t>Ufficio Stampa</w:t>
      </w:r>
    </w:p>
    <w:p w14:paraId="64F87F98" w14:textId="6E6A53E3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D1720B">
        <w:rPr>
          <w:rFonts w:ascii="Times New Roman" w:hAnsi="Times New Roman" w:cs="Times New Roman"/>
          <w:color w:val="000000"/>
          <w:sz w:val="22"/>
          <w:szCs w:val="22"/>
        </w:rPr>
        <w:t>Passionfruit</w:t>
      </w:r>
      <w:proofErr w:type="spellEnd"/>
      <w:r w:rsidR="00F45978"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45978" w:rsidRPr="00D1720B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D1720B">
        <w:rPr>
          <w:rFonts w:ascii="Times New Roman" w:hAnsi="Times New Roman" w:cs="Times New Roman"/>
          <w:color w:val="000000"/>
          <w:sz w:val="22"/>
          <w:szCs w:val="22"/>
        </w:rPr>
        <w:t>ub</w:t>
      </w:r>
      <w:proofErr w:type="spellEnd"/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Media </w:t>
      </w:r>
      <w:proofErr w:type="spellStart"/>
      <w:r w:rsidRPr="00D1720B">
        <w:rPr>
          <w:rFonts w:ascii="Times New Roman" w:hAnsi="Times New Roman" w:cs="Times New Roman"/>
          <w:color w:val="000000"/>
          <w:sz w:val="22"/>
          <w:szCs w:val="22"/>
        </w:rPr>
        <w:t>Food</w:t>
      </w:r>
      <w:proofErr w:type="spellEnd"/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3E0D5" w14:textId="0BBED4E8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 xml:space="preserve">Arianna Fusilli +39 349 7508566                                                                                                                        </w:t>
      </w:r>
    </w:p>
    <w:p w14:paraId="43151376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Arianna Mauro +39 392 7436236</w:t>
      </w:r>
    </w:p>
    <w:p w14:paraId="1A9865AB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Mariolina Pepe +39 334 2985684</w:t>
      </w:r>
    </w:p>
    <w:p w14:paraId="638115C1" w14:textId="77777777" w:rsidR="0023357B" w:rsidRPr="00D1720B" w:rsidRDefault="0023357B" w:rsidP="00847B34">
      <w:pPr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D1720B">
        <w:rPr>
          <w:rFonts w:ascii="Times New Roman" w:hAnsi="Times New Roman" w:cs="Times New Roman"/>
          <w:color w:val="000000"/>
          <w:sz w:val="22"/>
          <w:szCs w:val="22"/>
        </w:rPr>
        <w:t>press@passionfruithub.com</w:t>
      </w:r>
    </w:p>
    <w:p w14:paraId="70884720" w14:textId="64AE1566" w:rsidR="00616663" w:rsidRPr="00D1720B" w:rsidRDefault="000A6D11" w:rsidP="00A70BA0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hyperlink r:id="rId13" w:history="1">
        <w:r w:rsidR="0023357B" w:rsidRPr="00D1720B">
          <w:rPr>
            <w:rStyle w:val="Collegamentoipertestuale"/>
            <w:rFonts w:ascii="Times New Roman" w:hAnsi="Times New Roman" w:cs="Times New Roman"/>
            <w:sz w:val="22"/>
            <w:szCs w:val="22"/>
            <w:u w:val="none"/>
          </w:rPr>
          <w:t>www.passionfruithub.com</w:t>
        </w:r>
      </w:hyperlink>
    </w:p>
    <w:sectPr w:rsidR="00616663" w:rsidRPr="00D1720B" w:rsidSect="00472E04">
      <w:head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CD0D0" w14:textId="77777777" w:rsidR="000A6D11" w:rsidRDefault="000A6D11" w:rsidP="00224856">
      <w:r>
        <w:separator/>
      </w:r>
    </w:p>
  </w:endnote>
  <w:endnote w:type="continuationSeparator" w:id="0">
    <w:p w14:paraId="044D0D08" w14:textId="77777777" w:rsidR="000A6D11" w:rsidRDefault="000A6D11" w:rsidP="0022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1EC60" w14:textId="77777777" w:rsidR="000A6D11" w:rsidRDefault="000A6D11" w:rsidP="00224856">
      <w:r>
        <w:separator/>
      </w:r>
    </w:p>
  </w:footnote>
  <w:footnote w:type="continuationSeparator" w:id="0">
    <w:p w14:paraId="7E9D1E5B" w14:textId="77777777" w:rsidR="000A6D11" w:rsidRDefault="000A6D11" w:rsidP="00224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1035" w14:textId="00521088" w:rsidR="00F22E9A" w:rsidRDefault="00A70BA0" w:rsidP="00794E1F">
    <w:pPr>
      <w:jc w:val="center"/>
    </w:pPr>
    <w:r>
      <w:rPr>
        <w:noProof/>
      </w:rPr>
      <w:drawing>
        <wp:inline distT="0" distB="0" distL="0" distR="0" wp14:anchorId="6750D332" wp14:editId="55FCF775">
          <wp:extent cx="1718720" cy="122212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giallo blu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720" cy="122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E863A" w14:textId="77777777" w:rsidR="00F22E9A" w:rsidRDefault="00F22E9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BC"/>
    <w:rsid w:val="000029E4"/>
    <w:rsid w:val="00003464"/>
    <w:rsid w:val="000337F3"/>
    <w:rsid w:val="00041FD8"/>
    <w:rsid w:val="000A64A8"/>
    <w:rsid w:val="000A6D11"/>
    <w:rsid w:val="000A6D4C"/>
    <w:rsid w:val="000B1A8B"/>
    <w:rsid w:val="000B5B29"/>
    <w:rsid w:val="000C2577"/>
    <w:rsid w:val="000C46E3"/>
    <w:rsid w:val="00100A23"/>
    <w:rsid w:val="00103C8F"/>
    <w:rsid w:val="00136818"/>
    <w:rsid w:val="00143460"/>
    <w:rsid w:val="00143D39"/>
    <w:rsid w:val="001558C7"/>
    <w:rsid w:val="0017784B"/>
    <w:rsid w:val="00181D5F"/>
    <w:rsid w:val="001C6F0E"/>
    <w:rsid w:val="001E4AA2"/>
    <w:rsid w:val="00212013"/>
    <w:rsid w:val="00224856"/>
    <w:rsid w:val="0023357B"/>
    <w:rsid w:val="00235C3D"/>
    <w:rsid w:val="00250448"/>
    <w:rsid w:val="00295F4F"/>
    <w:rsid w:val="002A22E6"/>
    <w:rsid w:val="002B6D6F"/>
    <w:rsid w:val="002B78F9"/>
    <w:rsid w:val="002C5393"/>
    <w:rsid w:val="002F56EA"/>
    <w:rsid w:val="00325277"/>
    <w:rsid w:val="003303EE"/>
    <w:rsid w:val="00333BBA"/>
    <w:rsid w:val="003355D2"/>
    <w:rsid w:val="003479C8"/>
    <w:rsid w:val="003562A6"/>
    <w:rsid w:val="00373AD6"/>
    <w:rsid w:val="00387F76"/>
    <w:rsid w:val="003A167A"/>
    <w:rsid w:val="003B14C8"/>
    <w:rsid w:val="003D3B05"/>
    <w:rsid w:val="003E7701"/>
    <w:rsid w:val="00400521"/>
    <w:rsid w:val="004055E1"/>
    <w:rsid w:val="004349E7"/>
    <w:rsid w:val="004504CB"/>
    <w:rsid w:val="00457348"/>
    <w:rsid w:val="004708B7"/>
    <w:rsid w:val="00472E04"/>
    <w:rsid w:val="00480516"/>
    <w:rsid w:val="004844BC"/>
    <w:rsid w:val="00486C26"/>
    <w:rsid w:val="00496DE2"/>
    <w:rsid w:val="004A6294"/>
    <w:rsid w:val="004C5D88"/>
    <w:rsid w:val="004D4D59"/>
    <w:rsid w:val="004E63E7"/>
    <w:rsid w:val="004F0F93"/>
    <w:rsid w:val="0050400A"/>
    <w:rsid w:val="00504FDB"/>
    <w:rsid w:val="005546D2"/>
    <w:rsid w:val="00573518"/>
    <w:rsid w:val="00590732"/>
    <w:rsid w:val="005A25F8"/>
    <w:rsid w:val="005A4ED4"/>
    <w:rsid w:val="005A6B32"/>
    <w:rsid w:val="005B0558"/>
    <w:rsid w:val="005B126E"/>
    <w:rsid w:val="005C486B"/>
    <w:rsid w:val="005F6E0E"/>
    <w:rsid w:val="006138B1"/>
    <w:rsid w:val="00616663"/>
    <w:rsid w:val="00621FA4"/>
    <w:rsid w:val="00643088"/>
    <w:rsid w:val="0064472F"/>
    <w:rsid w:val="00645CEA"/>
    <w:rsid w:val="006559CE"/>
    <w:rsid w:val="00660877"/>
    <w:rsid w:val="00671C65"/>
    <w:rsid w:val="00684D41"/>
    <w:rsid w:val="0069355D"/>
    <w:rsid w:val="006A63A7"/>
    <w:rsid w:val="00702921"/>
    <w:rsid w:val="00712561"/>
    <w:rsid w:val="007210A2"/>
    <w:rsid w:val="0074325A"/>
    <w:rsid w:val="007652D1"/>
    <w:rsid w:val="0076732F"/>
    <w:rsid w:val="00776008"/>
    <w:rsid w:val="00776AC0"/>
    <w:rsid w:val="007818DA"/>
    <w:rsid w:val="00790DDD"/>
    <w:rsid w:val="00794E1F"/>
    <w:rsid w:val="00797789"/>
    <w:rsid w:val="007E07DC"/>
    <w:rsid w:val="007F1C3A"/>
    <w:rsid w:val="008067E6"/>
    <w:rsid w:val="0081415E"/>
    <w:rsid w:val="00817F2A"/>
    <w:rsid w:val="0083416F"/>
    <w:rsid w:val="00847B34"/>
    <w:rsid w:val="008601BE"/>
    <w:rsid w:val="00870447"/>
    <w:rsid w:val="008720F9"/>
    <w:rsid w:val="00891781"/>
    <w:rsid w:val="00897B95"/>
    <w:rsid w:val="008A3182"/>
    <w:rsid w:val="008B62F7"/>
    <w:rsid w:val="00901E6A"/>
    <w:rsid w:val="009160CB"/>
    <w:rsid w:val="009209F8"/>
    <w:rsid w:val="00930A1A"/>
    <w:rsid w:val="00992DA0"/>
    <w:rsid w:val="009A03CC"/>
    <w:rsid w:val="009B1B97"/>
    <w:rsid w:val="009D1308"/>
    <w:rsid w:val="009E6C20"/>
    <w:rsid w:val="00A15206"/>
    <w:rsid w:val="00A40356"/>
    <w:rsid w:val="00A544AF"/>
    <w:rsid w:val="00A60B23"/>
    <w:rsid w:val="00A65DD9"/>
    <w:rsid w:val="00A70BA0"/>
    <w:rsid w:val="00A71943"/>
    <w:rsid w:val="00A7499E"/>
    <w:rsid w:val="00A9370B"/>
    <w:rsid w:val="00AB19D2"/>
    <w:rsid w:val="00AC1CDA"/>
    <w:rsid w:val="00AC2471"/>
    <w:rsid w:val="00AD1A42"/>
    <w:rsid w:val="00B03777"/>
    <w:rsid w:val="00B16A5D"/>
    <w:rsid w:val="00B41A24"/>
    <w:rsid w:val="00B763A9"/>
    <w:rsid w:val="00B9104A"/>
    <w:rsid w:val="00BA419B"/>
    <w:rsid w:val="00BA7FF7"/>
    <w:rsid w:val="00BC1E76"/>
    <w:rsid w:val="00BE2184"/>
    <w:rsid w:val="00BF4538"/>
    <w:rsid w:val="00C052B7"/>
    <w:rsid w:val="00C3273A"/>
    <w:rsid w:val="00C3648E"/>
    <w:rsid w:val="00C61628"/>
    <w:rsid w:val="00C84082"/>
    <w:rsid w:val="00CA284E"/>
    <w:rsid w:val="00CC138C"/>
    <w:rsid w:val="00CC586B"/>
    <w:rsid w:val="00CD0847"/>
    <w:rsid w:val="00CD2768"/>
    <w:rsid w:val="00CD454D"/>
    <w:rsid w:val="00CE03EA"/>
    <w:rsid w:val="00CE1EC9"/>
    <w:rsid w:val="00CF56A6"/>
    <w:rsid w:val="00CF66C5"/>
    <w:rsid w:val="00D12450"/>
    <w:rsid w:val="00D12B79"/>
    <w:rsid w:val="00D17144"/>
    <w:rsid w:val="00D1720B"/>
    <w:rsid w:val="00D262BB"/>
    <w:rsid w:val="00D26F90"/>
    <w:rsid w:val="00D34DAD"/>
    <w:rsid w:val="00D546CF"/>
    <w:rsid w:val="00D564AC"/>
    <w:rsid w:val="00D62DB0"/>
    <w:rsid w:val="00D73374"/>
    <w:rsid w:val="00D807E1"/>
    <w:rsid w:val="00D852C9"/>
    <w:rsid w:val="00DB405E"/>
    <w:rsid w:val="00E05C83"/>
    <w:rsid w:val="00E30B9D"/>
    <w:rsid w:val="00E34672"/>
    <w:rsid w:val="00E60E16"/>
    <w:rsid w:val="00E74444"/>
    <w:rsid w:val="00E83DAF"/>
    <w:rsid w:val="00ED7916"/>
    <w:rsid w:val="00EF672A"/>
    <w:rsid w:val="00F021B0"/>
    <w:rsid w:val="00F108C0"/>
    <w:rsid w:val="00F148F4"/>
    <w:rsid w:val="00F22E9A"/>
    <w:rsid w:val="00F45978"/>
    <w:rsid w:val="00F61916"/>
    <w:rsid w:val="00F70D5B"/>
    <w:rsid w:val="00F75A50"/>
    <w:rsid w:val="00F91159"/>
    <w:rsid w:val="00F9490C"/>
    <w:rsid w:val="00FD64E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6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4B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5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23357B"/>
    <w:rPr>
      <w:u w:val="single"/>
    </w:rPr>
  </w:style>
  <w:style w:type="character" w:customStyle="1" w:styleId="6qdm">
    <w:name w:val="_6qdm"/>
    <w:basedOn w:val="Carpredefinitoparagrafo"/>
    <w:rsid w:val="00901E6A"/>
  </w:style>
  <w:style w:type="character" w:styleId="Collegamentovisitato">
    <w:name w:val="FollowedHyperlink"/>
    <w:basedOn w:val="Carpredefinitoparagrafo"/>
    <w:uiPriority w:val="99"/>
    <w:semiHidden/>
    <w:unhideWhenUsed/>
    <w:rsid w:val="00901E6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B5B29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0B5B29"/>
    <w:rPr>
      <w:rFonts w:ascii="Liberation Serif" w:eastAsia="SimSun" w:hAnsi="Liberation Serif" w:cs="Lucida Sans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897B95"/>
    <w:rPr>
      <w:i/>
      <w:iCs/>
    </w:rPr>
  </w:style>
  <w:style w:type="character" w:customStyle="1" w:styleId="CollegamentoInternet">
    <w:name w:val="Collegamento Internet"/>
    <w:rsid w:val="00BF453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4B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4856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48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856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8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856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rsid w:val="0023357B"/>
    <w:rPr>
      <w:u w:val="single"/>
    </w:rPr>
  </w:style>
  <w:style w:type="character" w:customStyle="1" w:styleId="6qdm">
    <w:name w:val="_6qdm"/>
    <w:basedOn w:val="Carpredefinitoparagrafo"/>
    <w:rsid w:val="00901E6A"/>
  </w:style>
  <w:style w:type="character" w:styleId="Collegamentovisitato">
    <w:name w:val="FollowedHyperlink"/>
    <w:basedOn w:val="Carpredefinitoparagrafo"/>
    <w:uiPriority w:val="99"/>
    <w:semiHidden/>
    <w:unhideWhenUsed/>
    <w:rsid w:val="00901E6A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B5B29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semiHidden/>
    <w:rsid w:val="000B5B29"/>
    <w:rPr>
      <w:rFonts w:ascii="Liberation Serif" w:eastAsia="SimSun" w:hAnsi="Liberation Serif" w:cs="Lucida Sans"/>
      <w:lang w:eastAsia="zh-CN" w:bidi="hi-IN"/>
    </w:rPr>
  </w:style>
  <w:style w:type="character" w:styleId="Enfasicorsivo">
    <w:name w:val="Emphasis"/>
    <w:basedOn w:val="Carpredefinitoparagrafo"/>
    <w:uiPriority w:val="20"/>
    <w:qFormat/>
    <w:rsid w:val="00897B95"/>
    <w:rPr>
      <w:i/>
      <w:iCs/>
    </w:rPr>
  </w:style>
  <w:style w:type="character" w:customStyle="1" w:styleId="CollegamentoInternet">
    <w:name w:val="Collegamento Internet"/>
    <w:rsid w:val="00BF4538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ia.uniroma2.it/commedia/home/" TargetMode="External"/><Relationship Id="rId13" Type="http://schemas.openxmlformats.org/officeDocument/2006/relationships/hyperlink" Target="http://www.passionfruithub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catomediterraneo.it/registrazione-operatori/?fbclid=IwAR0R-2bnjA1kYccMgCDHoCO7YYEGNOJ-9SHA1KsgtGwYhegyTVfm7vqjt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arino.doriana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sias219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8E86-C83A-49E8-AF81-BD880066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sabella</cp:lastModifiedBy>
  <cp:revision>27</cp:revision>
  <cp:lastPrinted>2018-10-17T16:32:00Z</cp:lastPrinted>
  <dcterms:created xsi:type="dcterms:W3CDTF">2018-11-10T13:48:00Z</dcterms:created>
  <dcterms:modified xsi:type="dcterms:W3CDTF">2018-11-14T15:35:00Z</dcterms:modified>
</cp:coreProperties>
</file>